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3D8A" w14:textId="77777777" w:rsidR="00AC5244" w:rsidRPr="00FC43D7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FC43D7">
        <w:rPr>
          <w:rFonts w:ascii="Times New Roman" w:hAnsi="Times New Roman"/>
          <w:sz w:val="22"/>
          <w:szCs w:val="22"/>
        </w:rPr>
        <w:t xml:space="preserve">DECRETO Nº </w:t>
      </w:r>
      <w:r w:rsidR="001C39EF" w:rsidRPr="00FC43D7">
        <w:rPr>
          <w:rFonts w:ascii="Times New Roman" w:hAnsi="Times New Roman"/>
          <w:sz w:val="22"/>
          <w:szCs w:val="22"/>
        </w:rPr>
        <w:t>1</w:t>
      </w:r>
      <w:r w:rsidR="001D103D" w:rsidRPr="00FC43D7">
        <w:rPr>
          <w:rFonts w:ascii="Times New Roman" w:hAnsi="Times New Roman"/>
          <w:sz w:val="22"/>
          <w:szCs w:val="22"/>
        </w:rPr>
        <w:t>3</w:t>
      </w:r>
      <w:r w:rsidR="00FC43D7" w:rsidRPr="00FC43D7">
        <w:rPr>
          <w:rFonts w:ascii="Times New Roman" w:hAnsi="Times New Roman"/>
          <w:sz w:val="22"/>
          <w:szCs w:val="22"/>
        </w:rPr>
        <w:t>327</w:t>
      </w:r>
      <w:r w:rsidR="000E65C8" w:rsidRPr="00FC43D7">
        <w:rPr>
          <w:rFonts w:ascii="Times New Roman" w:hAnsi="Times New Roman"/>
          <w:sz w:val="22"/>
          <w:szCs w:val="22"/>
        </w:rPr>
        <w:t>/2016</w:t>
      </w:r>
    </w:p>
    <w:p w14:paraId="1949C8E0" w14:textId="77777777" w:rsidR="00AC5244" w:rsidRPr="00FC43D7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EAC0906" w14:textId="77777777" w:rsidR="0044235B" w:rsidRPr="00FC43D7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8E3083D" w14:textId="77777777" w:rsidR="001D103D" w:rsidRPr="00FC43D7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C43D7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FC43D7">
        <w:rPr>
          <w:rFonts w:ascii="Times New Roman" w:hAnsi="Times New Roman"/>
          <w:b/>
          <w:sz w:val="22"/>
          <w:szCs w:val="22"/>
          <w:lang w:val="pt-BR"/>
        </w:rPr>
        <w:t xml:space="preserve">Avanço Vertical, por motivo de conclusão do </w:t>
      </w:r>
      <w:r w:rsidR="00FC43D7" w:rsidRPr="00FC43D7">
        <w:rPr>
          <w:rFonts w:ascii="Times New Roman" w:hAnsi="Times New Roman"/>
          <w:b/>
          <w:sz w:val="22"/>
          <w:szCs w:val="22"/>
        </w:rPr>
        <w:t>Curso de Pós Graduação “Lato Sensu” em Gestão e Organização Escolar</w:t>
      </w:r>
      <w:r w:rsidR="00112664" w:rsidRPr="00FC43D7">
        <w:rPr>
          <w:rFonts w:ascii="Times New Roman" w:hAnsi="Times New Roman"/>
          <w:b/>
          <w:sz w:val="22"/>
          <w:szCs w:val="22"/>
          <w:lang w:val="pt-BR"/>
        </w:rPr>
        <w:t xml:space="preserve">, à servidora </w:t>
      </w:r>
      <w:r w:rsidR="00FC43D7">
        <w:rPr>
          <w:rFonts w:ascii="Times New Roman" w:hAnsi="Times New Roman"/>
          <w:b/>
          <w:sz w:val="22"/>
          <w:szCs w:val="22"/>
        </w:rPr>
        <w:t>Jessica Karlinke da Silva d</w:t>
      </w:r>
      <w:r w:rsidR="00FC43D7" w:rsidRPr="00FC43D7">
        <w:rPr>
          <w:rFonts w:ascii="Times New Roman" w:hAnsi="Times New Roman"/>
          <w:b/>
          <w:sz w:val="22"/>
          <w:szCs w:val="22"/>
        </w:rPr>
        <w:t>e Almeida</w:t>
      </w:r>
      <w:r w:rsidR="00FC43D7" w:rsidRPr="00FC43D7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68BFFCED" w14:textId="77777777" w:rsidR="00AC5244" w:rsidRPr="00FC43D7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856F81A" w14:textId="77777777" w:rsidR="00F274A4" w:rsidRPr="00FC43D7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78B56B" w14:textId="77777777" w:rsidR="00AC5244" w:rsidRPr="00FC43D7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FC43D7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50D497A5" w14:textId="77777777" w:rsidR="00AC5244" w:rsidRPr="00FC43D7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6CA839D" w14:textId="77777777" w:rsidR="00F274A4" w:rsidRPr="00FC43D7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227DC61" w14:textId="77777777" w:rsidR="00AC5244" w:rsidRPr="00FC43D7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E3E2D82" w14:textId="77777777" w:rsidR="00AC5244" w:rsidRPr="00FC43D7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264BDE0" w14:textId="77777777" w:rsidR="00AC5244" w:rsidRPr="00FC43D7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DD518B6" w14:textId="77777777" w:rsidR="001D103D" w:rsidRPr="00FC43D7" w:rsidRDefault="00AC5244" w:rsidP="001D103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FC43D7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FC43D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FC43D7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FC43D7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FC43D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12664" w:rsidRPr="00FC43D7">
        <w:rPr>
          <w:rFonts w:ascii="Times New Roman" w:hAnsi="Times New Roman"/>
          <w:sz w:val="22"/>
          <w:szCs w:val="22"/>
          <w:lang w:val="pt-BR"/>
        </w:rPr>
        <w:t xml:space="preserve">Avanço Vertical </w:t>
      </w:r>
      <w:r w:rsidR="00FC43D7" w:rsidRPr="00FC43D7">
        <w:rPr>
          <w:rFonts w:ascii="Times New Roman" w:hAnsi="Times New Roman"/>
          <w:sz w:val="22"/>
          <w:szCs w:val="22"/>
        </w:rPr>
        <w:t>para o Nível C – Classe 2, por motivo de conclusão do Curso de Pós Graduação</w:t>
      </w:r>
      <w:r w:rsidR="00FC43D7" w:rsidRPr="00FC43D7">
        <w:rPr>
          <w:rFonts w:ascii="Times New Roman" w:hAnsi="Times New Roman"/>
          <w:b/>
          <w:sz w:val="22"/>
          <w:szCs w:val="22"/>
        </w:rPr>
        <w:t xml:space="preserve"> “</w:t>
      </w:r>
      <w:r w:rsidR="00FC43D7" w:rsidRPr="00FC43D7">
        <w:rPr>
          <w:rFonts w:ascii="Times New Roman" w:hAnsi="Times New Roman"/>
          <w:b/>
          <w:i/>
          <w:sz w:val="22"/>
          <w:szCs w:val="22"/>
        </w:rPr>
        <w:t xml:space="preserve">Lato Sensu” </w:t>
      </w:r>
      <w:r w:rsidR="00FC43D7" w:rsidRPr="00FC43D7">
        <w:rPr>
          <w:rFonts w:ascii="Times New Roman" w:hAnsi="Times New Roman"/>
          <w:b/>
          <w:sz w:val="22"/>
          <w:szCs w:val="22"/>
        </w:rPr>
        <w:t>em Gestão e Organização Escolar</w:t>
      </w:r>
      <w:r w:rsidR="00FC43D7" w:rsidRPr="00FC43D7">
        <w:rPr>
          <w:rFonts w:ascii="Times New Roman" w:hAnsi="Times New Roman"/>
          <w:sz w:val="22"/>
          <w:szCs w:val="22"/>
        </w:rPr>
        <w:t>,</w:t>
      </w:r>
      <w:r w:rsidR="00FC43D7" w:rsidRPr="00FC43D7">
        <w:rPr>
          <w:rFonts w:ascii="Times New Roman" w:hAnsi="Times New Roman"/>
          <w:b/>
          <w:sz w:val="22"/>
          <w:szCs w:val="22"/>
        </w:rPr>
        <w:t xml:space="preserve"> </w:t>
      </w:r>
      <w:r w:rsidR="00FC43D7" w:rsidRPr="00FC43D7">
        <w:rPr>
          <w:rFonts w:ascii="Times New Roman" w:hAnsi="Times New Roman"/>
          <w:sz w:val="22"/>
          <w:szCs w:val="22"/>
        </w:rPr>
        <w:t xml:space="preserve">junto a Faculdades Integradas do Vale do Ivaí - UNIVALE, à servidora </w:t>
      </w:r>
      <w:r w:rsidR="00FC43D7" w:rsidRPr="00FC43D7">
        <w:rPr>
          <w:rFonts w:ascii="Times New Roman" w:hAnsi="Times New Roman"/>
          <w:b/>
          <w:sz w:val="22"/>
          <w:szCs w:val="22"/>
        </w:rPr>
        <w:t>JESSICA KARLINKE DA SILVA DE ALMEIDA</w:t>
      </w:r>
      <w:r w:rsidR="00FC43D7" w:rsidRPr="00FC43D7">
        <w:rPr>
          <w:rFonts w:ascii="Times New Roman" w:hAnsi="Times New Roman"/>
          <w:sz w:val="22"/>
          <w:szCs w:val="22"/>
        </w:rPr>
        <w:t xml:space="preserve">, matrícula funcional nº 17264-1, portadora da Cédula de Identidade n.º 10.255.809-0/PR e do CPF/MF n.º 084.761.859-52, ocupante do cargo de provimento efetivo de </w:t>
      </w:r>
      <w:r w:rsidR="00FC43D7" w:rsidRPr="00FC43D7">
        <w:rPr>
          <w:rFonts w:ascii="Times New Roman" w:hAnsi="Times New Roman"/>
          <w:i/>
          <w:iCs/>
          <w:sz w:val="22"/>
          <w:szCs w:val="22"/>
        </w:rPr>
        <w:t>Professora de Educação Infantil com Habilitação em Licenciatura Plena,</w:t>
      </w:r>
      <w:r w:rsidR="00FC43D7" w:rsidRPr="00FC43D7">
        <w:rPr>
          <w:rFonts w:ascii="Times New Roman" w:hAnsi="Times New Roman"/>
          <w:sz w:val="22"/>
          <w:szCs w:val="22"/>
        </w:rPr>
        <w:t xml:space="preserve"> lotada junto a Secretaria de Educação, Cultura e Esportes/CMEI Camila, a partir de 01 de dezembro de 2016, com base nos Artigos 32 e 33, parágrafos 1º, 2º e 3º da Lei 1.416/2008 e o Artigo 1º da Lei 1.536/2009.</w:t>
      </w:r>
    </w:p>
    <w:p w14:paraId="0321CBE6" w14:textId="77777777" w:rsidR="00FC43D7" w:rsidRPr="00FC43D7" w:rsidRDefault="00FC43D7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297D87F" w14:textId="77777777" w:rsidR="00AC5244" w:rsidRPr="00FC43D7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FC43D7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FC43D7">
        <w:rPr>
          <w:rFonts w:ascii="Times New Roman" w:hAnsi="Times New Roman"/>
          <w:b/>
          <w:sz w:val="22"/>
          <w:szCs w:val="22"/>
          <w:lang w:val="pt-BR"/>
        </w:rPr>
        <w:t>ao</w:t>
      </w:r>
      <w:r w:rsidR="00FC43D7" w:rsidRPr="00FC43D7">
        <w:rPr>
          <w:rFonts w:ascii="Times New Roman" w:hAnsi="Times New Roman"/>
          <w:b/>
          <w:sz w:val="22"/>
          <w:szCs w:val="22"/>
          <w:lang w:val="pt-BR"/>
        </w:rPr>
        <w:t xml:space="preserve"> primeiro</w:t>
      </w:r>
      <w:r w:rsidR="00F274A4" w:rsidRPr="00FC43D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FC43D7">
        <w:rPr>
          <w:rFonts w:ascii="Times New Roman" w:hAnsi="Times New Roman"/>
          <w:b/>
          <w:sz w:val="22"/>
          <w:szCs w:val="22"/>
          <w:lang w:val="pt-BR"/>
        </w:rPr>
        <w:t xml:space="preserve">dia </w:t>
      </w:r>
      <w:r w:rsidR="00317045" w:rsidRPr="00FC43D7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FC43D7" w:rsidRPr="00FC43D7">
        <w:rPr>
          <w:rFonts w:ascii="Times New Roman" w:hAnsi="Times New Roman"/>
          <w:b/>
          <w:sz w:val="22"/>
          <w:szCs w:val="22"/>
          <w:lang w:val="pt-BR"/>
        </w:rPr>
        <w:t>dez</w:t>
      </w:r>
      <w:r w:rsidR="005029FD" w:rsidRPr="00FC43D7">
        <w:rPr>
          <w:rFonts w:ascii="Times New Roman" w:hAnsi="Times New Roman"/>
          <w:b/>
          <w:sz w:val="22"/>
          <w:szCs w:val="22"/>
          <w:lang w:val="pt-BR"/>
        </w:rPr>
        <w:t>embro</w:t>
      </w:r>
      <w:r w:rsidR="000E7A15" w:rsidRPr="00FC43D7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FC43D7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FC43D7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FC43D7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FC43D7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FC43D7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65964D7" w14:textId="77777777" w:rsidR="00AC5244" w:rsidRPr="00FC43D7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E7E81BE" w14:textId="77777777" w:rsidR="00112664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644369C" w14:textId="77777777" w:rsidR="00FC43D7" w:rsidRPr="00FC43D7" w:rsidRDefault="00FC43D7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1EFB751" w14:textId="77777777" w:rsidR="00A86581" w:rsidRPr="00FC43D7" w:rsidRDefault="00A8658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58848D" w14:textId="77777777" w:rsidR="00AC5244" w:rsidRPr="00FC43D7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FC43D7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2E2052B" w14:textId="77777777" w:rsidR="00AC5244" w:rsidRPr="00FC43D7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FC43D7">
        <w:rPr>
          <w:rFonts w:ascii="Times New Roman" w:hAnsi="Times New Roman"/>
          <w:sz w:val="22"/>
          <w:szCs w:val="22"/>
        </w:rPr>
        <w:t>Prefeito</w:t>
      </w:r>
    </w:p>
    <w:p w14:paraId="33ED047C" w14:textId="77777777" w:rsidR="00AC5244" w:rsidRPr="00FC43D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26D1D5ED" w14:textId="77777777" w:rsidR="00AC5244" w:rsidRPr="00FC43D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B08BD83" w14:textId="77777777" w:rsidR="00AC5244" w:rsidRPr="00FC43D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sz w:val="22"/>
          <w:szCs w:val="22"/>
          <w:lang w:val="pt-BR"/>
        </w:rPr>
        <w:t>Cumpra-se</w:t>
      </w:r>
    </w:p>
    <w:p w14:paraId="795B3150" w14:textId="77777777" w:rsidR="00F274A4" w:rsidRPr="00FC43D7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A7FCB64" w14:textId="77777777" w:rsidR="00112664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3AA8296" w14:textId="77777777" w:rsidR="00FC43D7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F60845D" w14:textId="77777777" w:rsidR="00FC43D7" w:rsidRPr="00FC43D7" w:rsidRDefault="00FC43D7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4C2D5C0" w14:textId="77777777" w:rsidR="00AC5244" w:rsidRPr="00FC43D7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FC43D7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FC43D7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FC43D7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018F0B28" w14:textId="77777777" w:rsidR="005029FD" w:rsidRPr="00FC43D7" w:rsidRDefault="00983E60">
      <w:pPr>
        <w:pStyle w:val="Ttulo1"/>
        <w:rPr>
          <w:sz w:val="22"/>
          <w:szCs w:val="22"/>
          <w:lang w:val="pt-BR"/>
        </w:rPr>
      </w:pPr>
      <w:r w:rsidRPr="00FC43D7">
        <w:rPr>
          <w:sz w:val="22"/>
          <w:szCs w:val="22"/>
          <w:lang w:val="pt-BR"/>
        </w:rPr>
        <w:t>Secretária</w:t>
      </w:r>
      <w:r w:rsidR="00AC5244" w:rsidRPr="00FC43D7">
        <w:rPr>
          <w:sz w:val="22"/>
          <w:szCs w:val="22"/>
          <w:lang w:val="pt-BR"/>
        </w:rPr>
        <w:t xml:space="preserve"> de Administração e Finanças</w:t>
      </w:r>
    </w:p>
    <w:sectPr w:rsidR="005029FD" w:rsidRPr="00FC43D7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DC39" w14:textId="77777777" w:rsidR="00AB26CA" w:rsidRDefault="00AB26CA">
      <w:r>
        <w:separator/>
      </w:r>
    </w:p>
  </w:endnote>
  <w:endnote w:type="continuationSeparator" w:id="0">
    <w:p w14:paraId="11524948" w14:textId="77777777" w:rsidR="00AB26CA" w:rsidRDefault="00A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7FC7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F19E" w14:textId="77777777" w:rsidR="00AB26CA" w:rsidRDefault="00AB26CA">
      <w:r>
        <w:separator/>
      </w:r>
    </w:p>
  </w:footnote>
  <w:footnote w:type="continuationSeparator" w:id="0">
    <w:p w14:paraId="51A801D9" w14:textId="77777777" w:rsidR="00AB26CA" w:rsidRDefault="00AB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B26CA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2C55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1D74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B139-4A05-4BC9-A956-5E32C28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1T11:22:00Z</cp:lastPrinted>
  <dcterms:created xsi:type="dcterms:W3CDTF">2026-06-23T12:30:00Z</dcterms:created>
  <dcterms:modified xsi:type="dcterms:W3CDTF">2026-06-23T12:30:00Z</dcterms:modified>
</cp:coreProperties>
</file>